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7B149B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sz w:val="20"/>
          <w:szCs w:val="20"/>
          <w:lang w:val="en-US"/>
        </w:rPr>
      </w:pPr>
    </w:p>
    <w:p w14:paraId="794EDC1C" w14:textId="65759448" w:rsidR="00AD00A5" w:rsidRPr="007B149B" w:rsidRDefault="006D7204" w:rsidP="005A2015">
      <w:pPr>
        <w:spacing w:after="0" w:line="200" w:lineRule="atLeast"/>
        <w:ind w:left="284"/>
        <w:jc w:val="center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Umowa </w:t>
      </w:r>
      <w:r w:rsidR="00776F7D" w:rsidRPr="007B149B">
        <w:rPr>
          <w:rFonts w:ascii="Tahoma" w:hAnsi="Tahoma" w:cs="Tahoma"/>
          <w:sz w:val="20"/>
          <w:szCs w:val="20"/>
        </w:rPr>
        <w:t>zawarta w dniu ………</w:t>
      </w:r>
      <w:r w:rsidR="009F7D94" w:rsidRPr="007B149B">
        <w:rPr>
          <w:rFonts w:ascii="Tahoma" w:hAnsi="Tahoma" w:cs="Tahoma"/>
          <w:sz w:val="20"/>
          <w:szCs w:val="20"/>
        </w:rPr>
        <w:t>………</w:t>
      </w:r>
      <w:r w:rsidR="00776F7D" w:rsidRPr="007B149B">
        <w:rPr>
          <w:rFonts w:ascii="Tahoma" w:hAnsi="Tahoma" w:cs="Tahoma"/>
          <w:sz w:val="20"/>
          <w:szCs w:val="20"/>
        </w:rPr>
        <w:t>…</w:t>
      </w:r>
      <w:r w:rsidR="007C27E0" w:rsidRPr="007B149B">
        <w:rPr>
          <w:rFonts w:ascii="Tahoma" w:hAnsi="Tahoma" w:cs="Tahoma"/>
          <w:sz w:val="20"/>
          <w:szCs w:val="20"/>
        </w:rPr>
        <w:t>………..</w:t>
      </w:r>
      <w:r w:rsidR="00776F7D" w:rsidRPr="007B149B">
        <w:rPr>
          <w:rFonts w:ascii="Tahoma" w:hAnsi="Tahoma" w:cs="Tahoma"/>
          <w:sz w:val="20"/>
          <w:szCs w:val="20"/>
        </w:rPr>
        <w:t>………...202</w:t>
      </w:r>
      <w:r w:rsidR="00FD1456" w:rsidRPr="007B149B">
        <w:rPr>
          <w:rFonts w:ascii="Tahoma" w:hAnsi="Tahoma" w:cs="Tahoma"/>
          <w:sz w:val="20"/>
          <w:szCs w:val="20"/>
        </w:rPr>
        <w:t>3</w:t>
      </w:r>
      <w:r w:rsidR="00240533" w:rsidRPr="007B149B">
        <w:rPr>
          <w:rFonts w:ascii="Tahoma" w:hAnsi="Tahoma" w:cs="Tahoma"/>
          <w:sz w:val="20"/>
          <w:szCs w:val="20"/>
        </w:rPr>
        <w:t>r.</w:t>
      </w:r>
    </w:p>
    <w:p w14:paraId="615F13A8" w14:textId="77777777" w:rsidR="00AD00A5" w:rsidRPr="007B149B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0"/>
          <w:szCs w:val="20"/>
        </w:rPr>
      </w:pPr>
    </w:p>
    <w:p w14:paraId="17820D0B" w14:textId="77777777" w:rsidR="00AD00A5" w:rsidRPr="007B149B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0"/>
          <w:szCs w:val="20"/>
        </w:rPr>
      </w:pPr>
    </w:p>
    <w:p w14:paraId="733B1FE2" w14:textId="77777777" w:rsidR="00AD00A5" w:rsidRPr="007B149B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Pomiędzy</w:t>
      </w:r>
    </w:p>
    <w:p w14:paraId="3E43067B" w14:textId="4CED889E" w:rsidR="003A0270" w:rsidRPr="007B149B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Gminą Miasto Rzeszów; ul. Rynek 1, 35-064 Rzeszów, NIP: 8130008613, zwaną dalej „Zamawiającym” reprezentowaną przez Dyrek</w:t>
      </w:r>
      <w:r w:rsidR="008D2CC0" w:rsidRPr="007B149B">
        <w:rPr>
          <w:rFonts w:ascii="Tahoma" w:hAnsi="Tahoma" w:cs="Tahoma"/>
          <w:b/>
          <w:bCs/>
          <w:sz w:val="20"/>
          <w:szCs w:val="20"/>
        </w:rPr>
        <w:t>tora Zespołu Szkół Gospodarczych im. Mikołaja Spytka Ligęzy  w Rzeszo</w:t>
      </w:r>
      <w:r w:rsidR="005B37EA" w:rsidRPr="007B149B">
        <w:rPr>
          <w:rFonts w:ascii="Tahoma" w:hAnsi="Tahoma" w:cs="Tahoma"/>
          <w:b/>
          <w:bCs/>
          <w:sz w:val="20"/>
          <w:szCs w:val="20"/>
        </w:rPr>
        <w:t>wie – Pan</w:t>
      </w:r>
      <w:r w:rsidR="00FD1456" w:rsidRPr="007B149B">
        <w:rPr>
          <w:rFonts w:ascii="Tahoma" w:hAnsi="Tahoma" w:cs="Tahoma"/>
          <w:b/>
          <w:bCs/>
          <w:sz w:val="20"/>
          <w:szCs w:val="20"/>
        </w:rPr>
        <w:t>em</w:t>
      </w:r>
      <w:r w:rsidR="005B37EA" w:rsidRPr="007B149B">
        <w:rPr>
          <w:rFonts w:ascii="Tahoma" w:hAnsi="Tahoma" w:cs="Tahoma"/>
          <w:b/>
          <w:bCs/>
          <w:sz w:val="20"/>
          <w:szCs w:val="20"/>
        </w:rPr>
        <w:t xml:space="preserve"> mgr Marcin</w:t>
      </w:r>
      <w:r w:rsidR="00FD1456" w:rsidRPr="007B149B">
        <w:rPr>
          <w:rFonts w:ascii="Tahoma" w:hAnsi="Tahoma" w:cs="Tahoma"/>
          <w:b/>
          <w:bCs/>
          <w:sz w:val="20"/>
          <w:szCs w:val="20"/>
        </w:rPr>
        <w:t>em</w:t>
      </w:r>
      <w:r w:rsidR="005B37EA" w:rsidRPr="007B149B">
        <w:rPr>
          <w:rFonts w:ascii="Tahoma" w:hAnsi="Tahoma" w:cs="Tahoma"/>
          <w:b/>
          <w:bCs/>
          <w:sz w:val="20"/>
          <w:szCs w:val="20"/>
        </w:rPr>
        <w:t xml:space="preserve"> Purgacz</w:t>
      </w:r>
      <w:r w:rsidR="00FD1456" w:rsidRPr="007B149B">
        <w:rPr>
          <w:rFonts w:ascii="Tahoma" w:hAnsi="Tahoma" w:cs="Tahoma"/>
          <w:b/>
          <w:bCs/>
          <w:sz w:val="20"/>
          <w:szCs w:val="20"/>
        </w:rPr>
        <w:t>em</w:t>
      </w:r>
      <w:r w:rsidR="005B37EA" w:rsidRPr="007B149B">
        <w:rPr>
          <w:rFonts w:ascii="Tahoma" w:hAnsi="Tahoma" w:cs="Tahoma"/>
          <w:b/>
          <w:bCs/>
          <w:sz w:val="20"/>
          <w:szCs w:val="20"/>
        </w:rPr>
        <w:t>.</w:t>
      </w:r>
      <w:r w:rsidRPr="007B149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5C6D62" w14:textId="77777777" w:rsidR="003A0270" w:rsidRPr="007B149B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0DD1420" w14:textId="77777777" w:rsidR="00671317" w:rsidRPr="007B149B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a</w:t>
      </w:r>
    </w:p>
    <w:p w14:paraId="56A8038E" w14:textId="1BFD927A" w:rsidR="00AD00A5" w:rsidRPr="007B149B" w:rsidRDefault="00422756" w:rsidP="008C1C87">
      <w:pPr>
        <w:pStyle w:val="NormalnyWeb"/>
        <w:ind w:left="284" w:right="565"/>
        <w:jc w:val="both"/>
        <w:rPr>
          <w:rFonts w:ascii="Tahoma" w:hAnsi="Tahoma" w:cs="Tahoma"/>
          <w:b/>
          <w:sz w:val="20"/>
          <w:szCs w:val="20"/>
        </w:rPr>
      </w:pPr>
      <w:r w:rsidRPr="007B149B">
        <w:rPr>
          <w:rFonts w:ascii="Tahoma" w:hAnsi="Tahoma" w:cs="Tahoma"/>
          <w:b/>
          <w:sz w:val="20"/>
          <w:szCs w:val="20"/>
        </w:rPr>
        <w:t>Firmą</w:t>
      </w:r>
      <w:r w:rsidR="008D2CC0" w:rsidRPr="007B149B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……</w:t>
      </w:r>
      <w:r w:rsidR="00C8733F" w:rsidRPr="007B149B">
        <w:rPr>
          <w:rFonts w:ascii="Tahoma" w:hAnsi="Tahoma" w:cs="Tahoma"/>
          <w:b/>
          <w:sz w:val="20"/>
          <w:szCs w:val="20"/>
        </w:rPr>
        <w:t>…</w:t>
      </w:r>
      <w:r w:rsidR="008D2CC0" w:rsidRPr="007B149B">
        <w:rPr>
          <w:rFonts w:ascii="Tahoma" w:hAnsi="Tahoma" w:cs="Tahoma"/>
          <w:b/>
          <w:sz w:val="20"/>
          <w:szCs w:val="20"/>
        </w:rPr>
        <w:t xml:space="preserve"> NIP</w:t>
      </w:r>
      <w:r w:rsidR="00C8733F" w:rsidRPr="007B149B">
        <w:rPr>
          <w:rFonts w:ascii="Tahoma" w:hAnsi="Tahoma" w:cs="Tahoma"/>
          <w:b/>
          <w:sz w:val="20"/>
          <w:szCs w:val="20"/>
        </w:rPr>
        <w:t xml:space="preserve"> </w:t>
      </w:r>
      <w:r w:rsidR="008D2CC0" w:rsidRPr="007B149B">
        <w:rPr>
          <w:rFonts w:ascii="Tahoma" w:hAnsi="Tahoma" w:cs="Tahoma"/>
          <w:b/>
          <w:sz w:val="20"/>
          <w:szCs w:val="20"/>
        </w:rPr>
        <w:t xml:space="preserve">………………………….., zwanym </w:t>
      </w:r>
      <w:r w:rsidR="00EC6DC2" w:rsidRPr="007B149B">
        <w:rPr>
          <w:rFonts w:ascii="Tahoma" w:hAnsi="Tahoma" w:cs="Tahoma"/>
          <w:b/>
          <w:sz w:val="20"/>
          <w:szCs w:val="20"/>
        </w:rPr>
        <w:t>da</w:t>
      </w:r>
      <w:r w:rsidR="00B61C15" w:rsidRPr="007B149B">
        <w:rPr>
          <w:rFonts w:ascii="Tahoma" w:hAnsi="Tahoma" w:cs="Tahoma"/>
          <w:b/>
          <w:sz w:val="20"/>
          <w:szCs w:val="20"/>
        </w:rPr>
        <w:t>lej „Wykonawcą” reprezentowaną</w:t>
      </w:r>
      <w:r w:rsidR="008D2CC0" w:rsidRPr="007B149B">
        <w:rPr>
          <w:rFonts w:ascii="Tahoma" w:hAnsi="Tahoma" w:cs="Tahoma"/>
          <w:b/>
          <w:sz w:val="20"/>
          <w:szCs w:val="20"/>
        </w:rPr>
        <w:t xml:space="preserve"> </w:t>
      </w:r>
      <w:r w:rsidR="00EC6DC2" w:rsidRPr="007B149B">
        <w:rPr>
          <w:rFonts w:ascii="Tahoma" w:hAnsi="Tahoma" w:cs="Tahoma"/>
          <w:b/>
          <w:sz w:val="20"/>
          <w:szCs w:val="20"/>
        </w:rPr>
        <w:t xml:space="preserve">przez </w:t>
      </w:r>
      <w:r w:rsidR="002D42DC" w:rsidRPr="007B149B">
        <w:rPr>
          <w:rFonts w:ascii="Tahoma" w:hAnsi="Tahoma" w:cs="Tahoma"/>
          <w:b/>
          <w:sz w:val="20"/>
          <w:szCs w:val="20"/>
        </w:rPr>
        <w:t>…………………………………..</w:t>
      </w:r>
      <w:r w:rsidR="00EC6DC2" w:rsidRPr="007B149B">
        <w:rPr>
          <w:rFonts w:ascii="Tahoma" w:hAnsi="Tahoma" w:cs="Tahoma"/>
          <w:b/>
          <w:sz w:val="20"/>
          <w:szCs w:val="20"/>
        </w:rPr>
        <w:t>.</w:t>
      </w:r>
      <w:r w:rsidR="008D2CC0" w:rsidRPr="007B149B">
        <w:rPr>
          <w:rFonts w:ascii="Tahoma" w:hAnsi="Tahoma" w:cs="Tahoma"/>
          <w:b/>
          <w:sz w:val="20"/>
          <w:szCs w:val="20"/>
        </w:rPr>
        <w:t>..</w:t>
      </w:r>
      <w:r w:rsidR="00B07B08" w:rsidRPr="007B149B">
        <w:rPr>
          <w:rFonts w:ascii="Tahoma" w:hAnsi="Tahoma" w:cs="Tahoma"/>
          <w:b/>
          <w:sz w:val="20"/>
          <w:szCs w:val="20"/>
        </w:rPr>
        <w:t>..............................................................................</w:t>
      </w:r>
      <w:r w:rsidR="008D2CC0" w:rsidRPr="007B149B">
        <w:rPr>
          <w:rFonts w:ascii="Tahoma" w:hAnsi="Tahoma" w:cs="Tahoma"/>
          <w:b/>
          <w:sz w:val="20"/>
          <w:szCs w:val="20"/>
        </w:rPr>
        <w:t>...................</w:t>
      </w:r>
    </w:p>
    <w:p w14:paraId="069D3907" w14:textId="77777777" w:rsidR="00AD00A5" w:rsidRPr="007B149B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1</w:t>
      </w:r>
    </w:p>
    <w:p w14:paraId="58A17E3C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48EB76C0" w14:textId="1EE62B28" w:rsidR="00CD093E" w:rsidRPr="007B149B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Zamawiający zleca, zaś Wykonawca przyjmuje wykonania zadanie pn.:</w:t>
      </w:r>
    </w:p>
    <w:p w14:paraId="75BDE79D" w14:textId="1B3ACDB3" w:rsidR="007B149B" w:rsidRPr="007B149B" w:rsidRDefault="00C046DE" w:rsidP="007B149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  <w:lang w:eastAsia="pl-PL"/>
        </w:rPr>
      </w:pPr>
      <w:r w:rsidRPr="00CB3D8F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„Dostawa traktorka – kosiarki z </w:t>
      </w:r>
      <w:r>
        <w:rPr>
          <w:rFonts w:ascii="Tahoma" w:eastAsia="Arial Unicode MS" w:hAnsi="Tahoma" w:cs="Tahoma"/>
          <w:b/>
          <w:sz w:val="20"/>
          <w:szCs w:val="20"/>
          <w:lang w:eastAsia="pl-PL"/>
        </w:rPr>
        <w:t>wyposażeniem</w:t>
      </w:r>
      <w:r w:rsidRPr="00CB3D8F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 -  do Zespołu Szkół Gospodarczych w Rzeszowie.”</w:t>
      </w:r>
    </w:p>
    <w:p w14:paraId="10C09B4C" w14:textId="2BEE72FC" w:rsidR="00CD093E" w:rsidRPr="007B149B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0"/>
          <w:szCs w:val="20"/>
          <w:lang w:eastAsia="pl-PL"/>
        </w:rPr>
      </w:pPr>
      <w:r w:rsidRPr="007B149B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ul. Sp</w:t>
      </w:r>
      <w:bookmarkStart w:id="0" w:name="_GoBack"/>
      <w:bookmarkEnd w:id="0"/>
      <w:r w:rsidRPr="007B149B">
        <w:rPr>
          <w:rFonts w:ascii="Tahoma" w:eastAsia="Arial Unicode MS" w:hAnsi="Tahoma" w:cs="Tahoma"/>
          <w:b/>
          <w:sz w:val="20"/>
          <w:szCs w:val="20"/>
          <w:lang w:eastAsia="pl-PL"/>
        </w:rPr>
        <w:t>ytka Ligęzy 12.</w:t>
      </w:r>
      <w:r w:rsidR="004D5165" w:rsidRPr="007B149B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  <w:r w:rsidR="004D5165" w:rsidRPr="007B149B">
        <w:rPr>
          <w:rFonts w:ascii="Tahoma" w:eastAsia="Arial Unicode MS" w:hAnsi="Tahoma" w:cs="Tahoma"/>
          <w:sz w:val="20"/>
          <w:szCs w:val="20"/>
          <w:lang w:eastAsia="pl-PL"/>
        </w:rPr>
        <w:t>Zgodnie z warunkami zawartymi w zapytaniu ofertowym.</w:t>
      </w:r>
    </w:p>
    <w:p w14:paraId="7989F5A3" w14:textId="69E91634" w:rsidR="00F17F31" w:rsidRPr="007B149B" w:rsidRDefault="00F17F31" w:rsidP="008C1C87">
      <w:pPr>
        <w:spacing w:after="0" w:line="200" w:lineRule="atLeast"/>
        <w:ind w:right="849"/>
        <w:rPr>
          <w:rFonts w:ascii="Tahoma" w:hAnsi="Tahoma" w:cs="Tahoma"/>
          <w:b/>
          <w:bCs/>
          <w:sz w:val="20"/>
          <w:szCs w:val="20"/>
        </w:rPr>
      </w:pPr>
    </w:p>
    <w:p w14:paraId="3CA1552B" w14:textId="77777777" w:rsidR="00AD00A5" w:rsidRPr="007B149B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2</w:t>
      </w:r>
    </w:p>
    <w:p w14:paraId="144D1C47" w14:textId="77777777" w:rsidR="00AD00A5" w:rsidRPr="007B149B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C494246" w14:textId="77777777" w:rsidR="00CD093E" w:rsidRPr="007B149B" w:rsidRDefault="00CD093E" w:rsidP="00CD093E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Strony ustalają zgodnie za wykonanie przedmiotu umowy określonego w § 1 wynagrodzenie  w kwocie</w:t>
      </w:r>
      <w:r w:rsidRPr="007B149B">
        <w:rPr>
          <w:rFonts w:ascii="Tahoma" w:hAnsi="Tahoma" w:cs="Tahoma"/>
          <w:b/>
          <w:sz w:val="20"/>
          <w:szCs w:val="20"/>
        </w:rPr>
        <w:t xml:space="preserve"> </w:t>
      </w:r>
      <w:r w:rsidRPr="007B149B">
        <w:rPr>
          <w:rFonts w:ascii="Tahoma" w:hAnsi="Tahoma" w:cs="Tahoma"/>
          <w:b/>
          <w:bCs/>
          <w:sz w:val="20"/>
          <w:szCs w:val="20"/>
        </w:rPr>
        <w:t xml:space="preserve">: </w:t>
      </w:r>
    </w:p>
    <w:p w14:paraId="30E97877" w14:textId="6CC9BBD7" w:rsidR="00CD093E" w:rsidRPr="007B149B" w:rsidRDefault="00CD093E" w:rsidP="00CD093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Wartość netto:……</w:t>
      </w:r>
      <w:r w:rsidR="00211668" w:rsidRPr="007B149B">
        <w:rPr>
          <w:rFonts w:ascii="Tahoma" w:hAnsi="Tahoma" w:cs="Tahoma"/>
          <w:b/>
          <w:bCs/>
          <w:sz w:val="20"/>
          <w:szCs w:val="20"/>
        </w:rPr>
        <w:t>…….</w:t>
      </w:r>
      <w:r w:rsidRPr="007B149B">
        <w:rPr>
          <w:rFonts w:ascii="Tahoma" w:hAnsi="Tahoma" w:cs="Tahoma"/>
          <w:b/>
          <w:bCs/>
          <w:sz w:val="20"/>
          <w:szCs w:val="20"/>
        </w:rPr>
        <w:t>……. zł,( słownie: ………</w:t>
      </w:r>
      <w:r w:rsidR="00211668" w:rsidRPr="007B149B">
        <w:rPr>
          <w:rFonts w:ascii="Tahoma" w:hAnsi="Tahoma" w:cs="Tahoma"/>
          <w:b/>
          <w:bCs/>
          <w:sz w:val="20"/>
          <w:szCs w:val="20"/>
        </w:rPr>
        <w:t>……..</w:t>
      </w:r>
      <w:r w:rsidRPr="007B149B">
        <w:rPr>
          <w:rFonts w:ascii="Tahoma" w:hAnsi="Tahoma" w:cs="Tahoma"/>
          <w:b/>
          <w:bCs/>
          <w:sz w:val="20"/>
          <w:szCs w:val="20"/>
        </w:rPr>
        <w:t xml:space="preserve">……………………, 00/100zł), </w:t>
      </w:r>
    </w:p>
    <w:p w14:paraId="31804BE0" w14:textId="2D511853" w:rsidR="00CD093E" w:rsidRPr="007B149B" w:rsidRDefault="00CD093E" w:rsidP="00CD093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Podatek VAT 23% = ………………………</w:t>
      </w:r>
      <w:r w:rsidR="00211668" w:rsidRPr="007B149B">
        <w:rPr>
          <w:rFonts w:ascii="Tahoma" w:hAnsi="Tahoma" w:cs="Tahoma"/>
          <w:b/>
          <w:bCs/>
          <w:sz w:val="20"/>
          <w:szCs w:val="20"/>
        </w:rPr>
        <w:t>………..</w:t>
      </w:r>
      <w:r w:rsidRPr="007B149B">
        <w:rPr>
          <w:rFonts w:ascii="Tahoma" w:hAnsi="Tahoma" w:cs="Tahoma"/>
          <w:b/>
          <w:bCs/>
          <w:sz w:val="20"/>
          <w:szCs w:val="20"/>
        </w:rPr>
        <w:t>…..….. zł.</w:t>
      </w:r>
    </w:p>
    <w:p w14:paraId="21EB9F0D" w14:textId="27B077D7" w:rsidR="00CD093E" w:rsidRPr="007B149B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B149B">
        <w:rPr>
          <w:rFonts w:ascii="Tahoma" w:eastAsia="Times New Roman" w:hAnsi="Tahoma" w:cs="Tahoma"/>
          <w:b/>
          <w:sz w:val="20"/>
          <w:szCs w:val="20"/>
          <w:lang w:eastAsia="pl-PL"/>
        </w:rPr>
        <w:t>Wartość oferty brutto: ………………………</w:t>
      </w:r>
      <w:r w:rsidR="00211668" w:rsidRPr="007B149B">
        <w:rPr>
          <w:rFonts w:ascii="Tahoma" w:eastAsia="Times New Roman" w:hAnsi="Tahoma" w:cs="Tahoma"/>
          <w:b/>
          <w:sz w:val="20"/>
          <w:szCs w:val="20"/>
          <w:lang w:eastAsia="pl-PL"/>
        </w:rPr>
        <w:t>………..</w:t>
      </w:r>
      <w:r w:rsidRPr="007B149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……. zł. </w:t>
      </w:r>
    </w:p>
    <w:p w14:paraId="674184EB" w14:textId="6472BDA0" w:rsidR="00CD093E" w:rsidRPr="007B149B" w:rsidRDefault="00CD093E" w:rsidP="00CD093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B149B">
        <w:rPr>
          <w:rFonts w:ascii="Tahoma" w:hAnsi="Tahoma" w:cs="Tahoma"/>
          <w:b/>
          <w:sz w:val="20"/>
          <w:szCs w:val="20"/>
        </w:rPr>
        <w:t xml:space="preserve">Termin wykonania zamówienia:  </w:t>
      </w:r>
      <w:r w:rsidR="007B149B">
        <w:rPr>
          <w:rFonts w:ascii="Tahoma" w:hAnsi="Tahoma" w:cs="Tahoma"/>
          <w:b/>
          <w:sz w:val="20"/>
          <w:szCs w:val="20"/>
        </w:rPr>
        <w:t>27</w:t>
      </w:r>
      <w:r w:rsidRPr="007B149B">
        <w:rPr>
          <w:rFonts w:ascii="Tahoma" w:hAnsi="Tahoma" w:cs="Tahoma"/>
          <w:b/>
          <w:sz w:val="20"/>
          <w:szCs w:val="20"/>
        </w:rPr>
        <w:t>.</w:t>
      </w:r>
      <w:r w:rsidR="007B149B">
        <w:rPr>
          <w:rFonts w:ascii="Tahoma" w:hAnsi="Tahoma" w:cs="Tahoma"/>
          <w:b/>
          <w:sz w:val="20"/>
          <w:szCs w:val="20"/>
        </w:rPr>
        <w:t>12</w:t>
      </w:r>
      <w:r w:rsidRPr="007B149B">
        <w:rPr>
          <w:rFonts w:ascii="Tahoma" w:hAnsi="Tahoma" w:cs="Tahoma"/>
          <w:b/>
          <w:sz w:val="20"/>
          <w:szCs w:val="20"/>
        </w:rPr>
        <w:t>.202</w:t>
      </w:r>
      <w:r w:rsidR="007B149B">
        <w:rPr>
          <w:rFonts w:ascii="Tahoma" w:hAnsi="Tahoma" w:cs="Tahoma"/>
          <w:b/>
          <w:sz w:val="20"/>
          <w:szCs w:val="20"/>
        </w:rPr>
        <w:t>3</w:t>
      </w:r>
      <w:r w:rsidRPr="007B149B">
        <w:rPr>
          <w:rFonts w:ascii="Tahoma" w:hAnsi="Tahoma" w:cs="Tahoma"/>
          <w:b/>
          <w:sz w:val="20"/>
          <w:szCs w:val="20"/>
        </w:rPr>
        <w:t>r.</w:t>
      </w:r>
    </w:p>
    <w:p w14:paraId="2EE03B24" w14:textId="77777777" w:rsidR="00AD00A5" w:rsidRPr="007B149B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499E2E" w14:textId="77777777" w:rsidR="00AD00A5" w:rsidRPr="007B149B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3</w:t>
      </w:r>
    </w:p>
    <w:p w14:paraId="02463D35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42C84125" w14:textId="77777777" w:rsidR="00CD093E" w:rsidRPr="007B149B" w:rsidRDefault="00CD093E" w:rsidP="001916C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Zamawiający zobowiązany jest do:</w:t>
      </w:r>
    </w:p>
    <w:p w14:paraId="17780594" w14:textId="77777777" w:rsidR="00CD093E" w:rsidRPr="007B149B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Przekazania szczegółowych informacji dotyczących zamówienia.</w:t>
      </w:r>
    </w:p>
    <w:p w14:paraId="727AD023" w14:textId="77777777" w:rsidR="00CD093E" w:rsidRPr="007B149B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Udostępnienie pomieszczenia dla wykonawcy w celu zainstalowania urządzenia.</w:t>
      </w:r>
    </w:p>
    <w:p w14:paraId="6C8FB298" w14:textId="77777777" w:rsidR="00CD093E" w:rsidRPr="007B149B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Odebrania przedmiotu umowy i zapłaty należnego wynagrodzenia wg zasad określonych niniejszą umową i obowiązujących przepisów prawnych.</w:t>
      </w:r>
    </w:p>
    <w:p w14:paraId="27644412" w14:textId="77777777" w:rsidR="00AA25F7" w:rsidRPr="007B149B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0"/>
          <w:szCs w:val="20"/>
        </w:rPr>
      </w:pPr>
    </w:p>
    <w:p w14:paraId="4C942182" w14:textId="77777777" w:rsidR="00AD00A5" w:rsidRPr="007B149B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4</w:t>
      </w:r>
    </w:p>
    <w:p w14:paraId="69D65031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5A50410B" w14:textId="1DAE54FE" w:rsidR="001916CB" w:rsidRPr="007B149B" w:rsidRDefault="001916CB" w:rsidP="008C1C87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515FA5F3" w14:textId="0A014186" w:rsidR="00671317" w:rsidRPr="007B149B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5</w:t>
      </w:r>
    </w:p>
    <w:p w14:paraId="6D3B76E9" w14:textId="77777777" w:rsidR="001916CB" w:rsidRPr="007B149B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F77DBBF" w14:textId="53DC1B09" w:rsidR="007257A9" w:rsidRPr="007B149B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Strony zgodnie oświadczają, że są płatnikami podatku VAT.</w:t>
      </w:r>
    </w:p>
    <w:p w14:paraId="3E061285" w14:textId="77777777" w:rsidR="001916CB" w:rsidRPr="007B149B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</w:p>
    <w:p w14:paraId="443619AF" w14:textId="77777777" w:rsidR="00671317" w:rsidRPr="007B149B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6</w:t>
      </w:r>
    </w:p>
    <w:p w14:paraId="6A842C9B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7237E046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2. Wykonawca płaci Zamawiającemu kary umowne ;</w:t>
      </w:r>
    </w:p>
    <w:p w14:paraId="7DB6BECE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a) za zwłokę w wykonaniu przedmiotu umowy w wysokości 0,5% wynagrodzenia ustalonego w umowie za każdy dzień zwłoki,</w:t>
      </w:r>
    </w:p>
    <w:p w14:paraId="66C2DAC5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lastRenderedPageBreak/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4. Wynagrodzenie umowne jest to wynagrodzenie netto Wykonawcy określone w § 2. </w:t>
      </w:r>
    </w:p>
    <w:p w14:paraId="005DB0CB" w14:textId="77777777" w:rsidR="001916CB" w:rsidRPr="007B149B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5. Strony zastrzegają sobie prawo dochodzenia odszkodowania na zasadach ogólnych niezależnie od kary umownej. </w:t>
      </w:r>
    </w:p>
    <w:p w14:paraId="61EBB3FA" w14:textId="77777777" w:rsidR="00671317" w:rsidRPr="007B149B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7</w:t>
      </w:r>
    </w:p>
    <w:p w14:paraId="2A64611A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67EDEFC5" w14:textId="77777777" w:rsidR="00671317" w:rsidRPr="007B149B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Strony umowy dołożą wszelkich starań, by ewentualne spory powstałe w toku realizacji umowy rozstrzygnąć polubownie.</w:t>
      </w:r>
    </w:p>
    <w:p w14:paraId="2E1443CA" w14:textId="77777777" w:rsidR="00671317" w:rsidRPr="007B149B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W przypadku</w:t>
      </w:r>
      <w:r w:rsidR="00671317" w:rsidRPr="007B149B">
        <w:rPr>
          <w:rFonts w:ascii="Tahoma" w:hAnsi="Tahoma" w:cs="Tahoma"/>
          <w:sz w:val="20"/>
          <w:szCs w:val="20"/>
        </w:rPr>
        <w:t>, gdy strony nie dojdą do porozumienia spory rozstrzygane będą przez Sąd powszechny właściwy dla siedziby wykonawcy.</w:t>
      </w:r>
    </w:p>
    <w:p w14:paraId="5A797373" w14:textId="77777777" w:rsidR="00C0083E" w:rsidRPr="007B149B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04EDF2B" w14:textId="77777777" w:rsidR="00671317" w:rsidRPr="007B149B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8</w:t>
      </w:r>
    </w:p>
    <w:p w14:paraId="6CD426AC" w14:textId="77777777" w:rsidR="007257A9" w:rsidRPr="007B149B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21DC7B37" w14:textId="266F8A5F" w:rsidR="007257A9" w:rsidRPr="007B149B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Wykonawca nie ponosi odpowiedzialności prawnej ani finansowej w przypadku </w:t>
      </w:r>
      <w:r w:rsidR="00211668" w:rsidRPr="007B149B">
        <w:rPr>
          <w:rFonts w:ascii="Tahoma" w:hAnsi="Tahoma" w:cs="Tahoma"/>
          <w:sz w:val="20"/>
          <w:szCs w:val="20"/>
        </w:rPr>
        <w:t>odwołania zamówienia</w:t>
      </w:r>
      <w:r w:rsidRPr="007B149B">
        <w:rPr>
          <w:rFonts w:ascii="Tahoma" w:hAnsi="Tahoma" w:cs="Tahoma"/>
          <w:sz w:val="20"/>
          <w:szCs w:val="20"/>
        </w:rPr>
        <w:t xml:space="preserve"> z przyczyn od niego niezależnych.</w:t>
      </w:r>
    </w:p>
    <w:p w14:paraId="201C34D5" w14:textId="77777777" w:rsidR="00211668" w:rsidRPr="007B149B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</w:p>
    <w:p w14:paraId="22C8BBA6" w14:textId="7FEE817D" w:rsidR="00211668" w:rsidRPr="007B149B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9</w:t>
      </w:r>
    </w:p>
    <w:p w14:paraId="09D3A361" w14:textId="77777777" w:rsidR="00211668" w:rsidRPr="007B149B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226FB00B" w14:textId="2CB5FD1A" w:rsidR="007257A9" w:rsidRPr="007B149B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W sprawach nieunormowanych niniejszą umową mają zastosowanie przepisy Kodeksu Cywilnego.</w:t>
      </w:r>
    </w:p>
    <w:p w14:paraId="5DC222D7" w14:textId="77777777" w:rsidR="007B149B" w:rsidRDefault="007B149B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C15F47" w14:textId="5EB4EBAD" w:rsidR="007257A9" w:rsidRPr="007B149B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10</w:t>
      </w:r>
    </w:p>
    <w:p w14:paraId="6270F2FE" w14:textId="77777777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609735A2" w14:textId="77777777" w:rsidR="00211668" w:rsidRPr="007B149B" w:rsidRDefault="00211668" w:rsidP="00211668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Zmiany umowy wymagają formy pisemnego aneksu.</w:t>
      </w:r>
    </w:p>
    <w:p w14:paraId="10BD0D39" w14:textId="338AD169" w:rsidR="00211668" w:rsidRPr="007B149B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11</w:t>
      </w:r>
    </w:p>
    <w:p w14:paraId="237669C0" w14:textId="2B259069" w:rsidR="00211668" w:rsidRPr="007B149B" w:rsidRDefault="00211668" w:rsidP="007B149B">
      <w:pPr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Wykonawca udziela 36 miesięcznej gwarancji na dostarczone urządzenie.</w:t>
      </w:r>
    </w:p>
    <w:p w14:paraId="1AB24929" w14:textId="6D7FFF38" w:rsidR="00211668" w:rsidRPr="007B149B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7B149B">
        <w:rPr>
          <w:rFonts w:ascii="Tahoma" w:hAnsi="Tahoma" w:cs="Tahoma"/>
          <w:b/>
          <w:bCs/>
          <w:sz w:val="20"/>
          <w:szCs w:val="20"/>
        </w:rPr>
        <w:t>&amp;12</w:t>
      </w:r>
    </w:p>
    <w:p w14:paraId="44AD5893" w14:textId="77777777" w:rsidR="00211668" w:rsidRPr="007B149B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492BDF76" w14:textId="77777777" w:rsidR="00211668" w:rsidRPr="007B149B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>Umowę sporządzono w dwóch jednobrzmiących egzemplarzach, jeden dla Zamawiającego i jeden dla Wykonawcy.</w:t>
      </w:r>
    </w:p>
    <w:p w14:paraId="5025C9DC" w14:textId="77777777" w:rsidR="00671317" w:rsidRPr="007B149B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</w:p>
    <w:p w14:paraId="54BDE3CC" w14:textId="4A6AB651" w:rsidR="00671317" w:rsidRPr="007B149B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7AE11E55" w14:textId="39BA5ABD" w:rsidR="00211668" w:rsidRPr="007B149B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3D37D80E" w14:textId="77777777" w:rsidR="00211668" w:rsidRPr="007B149B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56B71EDB" w14:textId="77777777" w:rsidR="00211668" w:rsidRPr="007B149B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13D8F203" w14:textId="77777777" w:rsidR="00671317" w:rsidRPr="007B149B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ZAMAWIAJĄCY </w:t>
      </w:r>
      <w:r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</w:r>
      <w:r w:rsidR="002E571D" w:rsidRPr="007B149B">
        <w:rPr>
          <w:rFonts w:ascii="Tahoma" w:hAnsi="Tahoma" w:cs="Tahoma"/>
          <w:sz w:val="20"/>
          <w:szCs w:val="20"/>
        </w:rPr>
        <w:t xml:space="preserve"> </w:t>
      </w:r>
      <w:r w:rsidR="002E571D" w:rsidRPr="007B149B">
        <w:rPr>
          <w:rFonts w:ascii="Tahoma" w:hAnsi="Tahoma" w:cs="Tahoma"/>
          <w:sz w:val="20"/>
          <w:szCs w:val="20"/>
        </w:rPr>
        <w:tab/>
      </w:r>
      <w:r w:rsidR="002E571D" w:rsidRPr="007B149B">
        <w:rPr>
          <w:rFonts w:ascii="Tahoma" w:hAnsi="Tahoma" w:cs="Tahoma"/>
          <w:sz w:val="20"/>
          <w:szCs w:val="20"/>
        </w:rPr>
        <w:tab/>
        <w:t xml:space="preserve">              </w:t>
      </w:r>
      <w:r w:rsidR="00C0083E" w:rsidRPr="007B149B">
        <w:rPr>
          <w:rFonts w:ascii="Tahoma" w:hAnsi="Tahoma" w:cs="Tahoma"/>
          <w:sz w:val="20"/>
          <w:szCs w:val="20"/>
        </w:rPr>
        <w:tab/>
      </w:r>
      <w:r w:rsidR="00C0083E" w:rsidRPr="007B149B">
        <w:rPr>
          <w:rFonts w:ascii="Tahoma" w:hAnsi="Tahoma" w:cs="Tahoma"/>
          <w:sz w:val="20"/>
          <w:szCs w:val="20"/>
        </w:rPr>
        <w:tab/>
      </w:r>
      <w:r w:rsidR="00C0083E" w:rsidRPr="007B149B">
        <w:rPr>
          <w:rFonts w:ascii="Tahoma" w:hAnsi="Tahoma" w:cs="Tahoma"/>
          <w:sz w:val="20"/>
          <w:szCs w:val="20"/>
        </w:rPr>
        <w:tab/>
      </w:r>
      <w:r w:rsidR="00C0083E" w:rsidRPr="007B149B">
        <w:rPr>
          <w:rFonts w:ascii="Tahoma" w:hAnsi="Tahoma" w:cs="Tahoma"/>
          <w:sz w:val="20"/>
          <w:szCs w:val="20"/>
        </w:rPr>
        <w:tab/>
      </w:r>
      <w:r w:rsidRPr="007B149B">
        <w:rPr>
          <w:rFonts w:ascii="Tahoma" w:hAnsi="Tahoma" w:cs="Tahoma"/>
          <w:sz w:val="20"/>
          <w:szCs w:val="20"/>
        </w:rPr>
        <w:tab/>
        <w:t>WYKONAWCA</w:t>
      </w:r>
    </w:p>
    <w:p w14:paraId="04C91BF5" w14:textId="4A279C1D" w:rsidR="002E571D" w:rsidRPr="007B149B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</w:p>
    <w:p w14:paraId="6C9CD53B" w14:textId="57AD2A53" w:rsidR="00211668" w:rsidRPr="007B149B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</w:p>
    <w:p w14:paraId="293D8F97" w14:textId="20E199AA"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</w:p>
    <w:p w14:paraId="09D0CFE0" w14:textId="2AC371EF" w:rsidR="007B149B" w:rsidRDefault="007B149B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</w:p>
    <w:p w14:paraId="26F6A216" w14:textId="77777777" w:rsidR="007B149B" w:rsidRPr="007B149B" w:rsidRDefault="007B149B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0"/>
          <w:szCs w:val="20"/>
        </w:rPr>
      </w:pPr>
    </w:p>
    <w:p w14:paraId="324248B1" w14:textId="4BF67EC9" w:rsidR="002E571D" w:rsidRPr="007B149B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7B149B">
        <w:rPr>
          <w:rFonts w:ascii="Tahoma" w:hAnsi="Tahoma" w:cs="Tahoma"/>
          <w:sz w:val="20"/>
          <w:szCs w:val="20"/>
        </w:rPr>
        <w:t xml:space="preserve">       …………………………….                                                             ………………………………….</w:t>
      </w:r>
    </w:p>
    <w:sectPr w:rsidR="002E571D" w:rsidRPr="007B149B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65F9" w14:textId="77777777" w:rsidR="00C20550" w:rsidRDefault="00C20550">
      <w:pPr>
        <w:spacing w:after="0" w:line="240" w:lineRule="auto"/>
      </w:pPr>
      <w:r>
        <w:separator/>
      </w:r>
    </w:p>
  </w:endnote>
  <w:endnote w:type="continuationSeparator" w:id="0">
    <w:p w14:paraId="5E1711EF" w14:textId="77777777" w:rsidR="00C20550" w:rsidRDefault="00C2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83C3" w14:textId="77777777" w:rsidR="00C20550" w:rsidRDefault="00C20550">
      <w:pPr>
        <w:spacing w:after="0" w:line="240" w:lineRule="auto"/>
      </w:pPr>
      <w:r>
        <w:separator/>
      </w:r>
    </w:p>
  </w:footnote>
  <w:footnote w:type="continuationSeparator" w:id="0">
    <w:p w14:paraId="75073F5D" w14:textId="77777777" w:rsidR="00C20550" w:rsidRDefault="00C2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916CB"/>
    <w:rsid w:val="002011BF"/>
    <w:rsid w:val="00204209"/>
    <w:rsid w:val="00211668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489C"/>
    <w:rsid w:val="00487F36"/>
    <w:rsid w:val="004A24AB"/>
    <w:rsid w:val="004B6025"/>
    <w:rsid w:val="004C7E61"/>
    <w:rsid w:val="004D5165"/>
    <w:rsid w:val="00541260"/>
    <w:rsid w:val="005A2015"/>
    <w:rsid w:val="005B37EA"/>
    <w:rsid w:val="005B5BF2"/>
    <w:rsid w:val="005C0109"/>
    <w:rsid w:val="005C5892"/>
    <w:rsid w:val="005D3FB5"/>
    <w:rsid w:val="00615FE5"/>
    <w:rsid w:val="00624F55"/>
    <w:rsid w:val="00640ADD"/>
    <w:rsid w:val="00662401"/>
    <w:rsid w:val="00671317"/>
    <w:rsid w:val="006902A1"/>
    <w:rsid w:val="006D7204"/>
    <w:rsid w:val="006F272C"/>
    <w:rsid w:val="007257A9"/>
    <w:rsid w:val="007360A5"/>
    <w:rsid w:val="00776F7D"/>
    <w:rsid w:val="00785509"/>
    <w:rsid w:val="007B149B"/>
    <w:rsid w:val="007C27E0"/>
    <w:rsid w:val="007D6449"/>
    <w:rsid w:val="00812967"/>
    <w:rsid w:val="0088214B"/>
    <w:rsid w:val="008918CA"/>
    <w:rsid w:val="008A526E"/>
    <w:rsid w:val="008B5086"/>
    <w:rsid w:val="008C1C87"/>
    <w:rsid w:val="008D2CC0"/>
    <w:rsid w:val="008E7270"/>
    <w:rsid w:val="008F6E9C"/>
    <w:rsid w:val="00904AAE"/>
    <w:rsid w:val="00905266"/>
    <w:rsid w:val="009256CD"/>
    <w:rsid w:val="0099305A"/>
    <w:rsid w:val="009B4760"/>
    <w:rsid w:val="009F7D94"/>
    <w:rsid w:val="00A00BAF"/>
    <w:rsid w:val="00A857E8"/>
    <w:rsid w:val="00AA25F7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C0083E"/>
    <w:rsid w:val="00C046DE"/>
    <w:rsid w:val="00C20550"/>
    <w:rsid w:val="00C55DA5"/>
    <w:rsid w:val="00C8733F"/>
    <w:rsid w:val="00C90C4E"/>
    <w:rsid w:val="00CB02FC"/>
    <w:rsid w:val="00CD0777"/>
    <w:rsid w:val="00CD093E"/>
    <w:rsid w:val="00CE2C41"/>
    <w:rsid w:val="00D24EE9"/>
    <w:rsid w:val="00D84B7C"/>
    <w:rsid w:val="00DB5AD8"/>
    <w:rsid w:val="00DF189D"/>
    <w:rsid w:val="00DF3AA7"/>
    <w:rsid w:val="00DF75F6"/>
    <w:rsid w:val="00E16012"/>
    <w:rsid w:val="00E57CDD"/>
    <w:rsid w:val="00EC22F2"/>
    <w:rsid w:val="00EC6DC2"/>
    <w:rsid w:val="00F17F31"/>
    <w:rsid w:val="00F75C3E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2855-4BC4-4CE6-9B7B-2B98C25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3</cp:revision>
  <cp:lastPrinted>2019-12-11T11:22:00Z</cp:lastPrinted>
  <dcterms:created xsi:type="dcterms:W3CDTF">2023-12-12T14:53:00Z</dcterms:created>
  <dcterms:modified xsi:type="dcterms:W3CDTF">2023-12-12T14:54:00Z</dcterms:modified>
</cp:coreProperties>
</file>